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C8" w:rsidRPr="00700DC8" w:rsidRDefault="00700DC8" w:rsidP="0017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ий розпис</w:t>
      </w:r>
    </w:p>
    <w:p w:rsidR="00174A7F" w:rsidRPr="00174A7F" w:rsidRDefault="00700DC8" w:rsidP="00174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фе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пеціальної осв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и</w:t>
      </w:r>
      <w:r w:rsidR="00174A7F" w:rsidRPr="00174A7F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proofErr w:type="gramEnd"/>
      <w:r w:rsidR="00174A7F" w:rsidRPr="00174A7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74A7F" w:rsidRPr="00174A7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174A7F" w:rsidRPr="00174A7F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174A7F" w:rsidRPr="00174A7F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174A7F" w:rsidRPr="00174A7F">
        <w:rPr>
          <w:rFonts w:ascii="Times New Roman" w:hAnsi="Times New Roman" w:cs="Times New Roman"/>
          <w:b/>
          <w:bCs/>
          <w:sz w:val="28"/>
          <w:szCs w:val="28"/>
        </w:rPr>
        <w:t xml:space="preserve"> н.р.</w:t>
      </w:r>
    </w:p>
    <w:tbl>
      <w:tblPr>
        <w:tblpPr w:leftFromText="180" w:rightFromText="180" w:vertAnchor="page" w:horzAnchor="margin" w:tblpY="1726"/>
        <w:tblW w:w="10881" w:type="dxa"/>
        <w:tblLook w:val="04A0"/>
      </w:tblPr>
      <w:tblGrid>
        <w:gridCol w:w="534"/>
        <w:gridCol w:w="2268"/>
        <w:gridCol w:w="2976"/>
        <w:gridCol w:w="1199"/>
        <w:gridCol w:w="1113"/>
        <w:gridCol w:w="1263"/>
        <w:gridCol w:w="1528"/>
      </w:tblGrid>
      <w:tr w:rsidR="00700DC8" w:rsidRPr="00174A7F" w:rsidTr="00432F30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DC8" w:rsidRPr="00812C51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2C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ом на 31.08.2018</w:t>
            </w:r>
          </w:p>
        </w:tc>
      </w:tr>
      <w:tr w:rsidR="00700DC8" w:rsidRPr="00174A7F" w:rsidTr="00432F30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І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ада, </w:t>
            </w:r>
            <w:proofErr w:type="spellStart"/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ене</w:t>
            </w:r>
            <w:proofErr w:type="spellEnd"/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ни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</w:t>
            </w:r>
          </w:p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юджет)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й фонд</w:t>
            </w:r>
          </w:p>
        </w:tc>
      </w:tr>
      <w:tr w:rsidR="00432F30" w:rsidRPr="00174A7F" w:rsidTr="00432F30">
        <w:trPr>
          <w:trHeight w:val="305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30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загального фонду</w:t>
            </w:r>
          </w:p>
        </w:tc>
      </w:tr>
      <w:tr w:rsidR="00700DC8" w:rsidRPr="00174A7F" w:rsidTr="00432F30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аві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афедри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д.п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C51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исличенко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 наук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сканова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. псих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аук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ілюк О.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Іванова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C8" w:rsidRPr="00174A7F" w:rsidTr="00432F30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Берегова М. І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74A7F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30" w:rsidRPr="00174A7F" w:rsidTr="00432F30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F30" w:rsidRPr="00174A7F" w:rsidTr="00432F30">
        <w:trPr>
          <w:trHeight w:val="303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432F30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2F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спеціального фонду</w:t>
            </w:r>
          </w:p>
        </w:tc>
      </w:tr>
      <w:tr w:rsidR="00432F30" w:rsidRPr="00174A7F" w:rsidTr="00812C51">
        <w:trPr>
          <w:trHeight w:val="3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іков І. 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C51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67574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  <w:tr w:rsidR="00432F30" w:rsidRPr="00174A7F" w:rsidTr="00812C51">
        <w:trPr>
          <w:trHeight w:val="3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тельмах Н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2F30" w:rsidRPr="00174A7F" w:rsidTr="00812C51">
        <w:trPr>
          <w:trHeight w:val="3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2F30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Борулько Д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. мед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аук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2F30" w:rsidRPr="00174A7F" w:rsidTr="00432F30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ултанова Н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32F30" w:rsidRPr="00174A7F" w:rsidTr="00812C51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Сорочан Ю.Б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2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05089E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74A7F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2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32F30" w:rsidRPr="00174A7F" w:rsidTr="00432F30">
        <w:trPr>
          <w:trHeight w:val="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700DC8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F30" w:rsidRPr="001047E3" w:rsidRDefault="00432F30" w:rsidP="00432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</w:t>
            </w:r>
            <w:r w:rsidR="00A6210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0508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8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432F30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30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</w:t>
            </w:r>
            <w:r w:rsidR="00A6210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00DC8" w:rsidRPr="00174A7F" w:rsidTr="00432F30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DC8" w:rsidRPr="00700DC8" w:rsidRDefault="00700DC8" w:rsidP="00432F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00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047E3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,</w:t>
            </w:r>
            <w:r w:rsidR="00A62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047E3" w:rsidRDefault="00700DC8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0508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7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C8" w:rsidRPr="001047E3" w:rsidRDefault="001047E3" w:rsidP="00432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</w:t>
            </w:r>
            <w:r w:rsidR="00A621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</w:tbl>
    <w:p w:rsidR="00174A7F" w:rsidRDefault="00174A7F" w:rsidP="00174A7F">
      <w:pPr>
        <w:spacing w:after="0" w:line="240" w:lineRule="auto"/>
        <w:jc w:val="center"/>
        <w:rPr>
          <w:lang w:val="uk-UA"/>
        </w:rPr>
      </w:pPr>
    </w:p>
    <w:p w:rsidR="00812C51" w:rsidRDefault="00812C51" w:rsidP="00174A7F">
      <w:pPr>
        <w:spacing w:after="0" w:line="240" w:lineRule="auto"/>
        <w:jc w:val="center"/>
        <w:rPr>
          <w:lang w:val="uk-UA"/>
        </w:rPr>
      </w:pPr>
    </w:p>
    <w:p w:rsidR="00812C51" w:rsidRDefault="00812C51" w:rsidP="00174A7F">
      <w:pPr>
        <w:spacing w:after="0" w:line="240" w:lineRule="auto"/>
        <w:jc w:val="center"/>
        <w:rPr>
          <w:lang w:val="uk-UA"/>
        </w:rPr>
      </w:pPr>
    </w:p>
    <w:p w:rsidR="00812C51" w:rsidRDefault="00812C51" w:rsidP="00174A7F">
      <w:pPr>
        <w:spacing w:after="0" w:line="240" w:lineRule="auto"/>
        <w:jc w:val="center"/>
        <w:rPr>
          <w:lang w:val="uk-UA"/>
        </w:rPr>
      </w:pPr>
    </w:p>
    <w:p w:rsidR="00812C51" w:rsidRPr="00812C51" w:rsidRDefault="00812C51" w:rsidP="00812C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2C51">
        <w:rPr>
          <w:rFonts w:ascii="Times New Roman" w:hAnsi="Times New Roman" w:cs="Times New Roman"/>
          <w:sz w:val="24"/>
          <w:szCs w:val="24"/>
          <w:lang w:val="uk-UA"/>
        </w:rPr>
        <w:t xml:space="preserve">Завідувач кафедри спеціальної освіти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812C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Н.В. Савінова</w:t>
      </w:r>
    </w:p>
    <w:sectPr w:rsidR="00812C51" w:rsidRPr="00812C51" w:rsidSect="00700DC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A7F"/>
    <w:rsid w:val="0005089E"/>
    <w:rsid w:val="00076560"/>
    <w:rsid w:val="001047E3"/>
    <w:rsid w:val="00153B62"/>
    <w:rsid w:val="00174A7F"/>
    <w:rsid w:val="001873DC"/>
    <w:rsid w:val="001C634A"/>
    <w:rsid w:val="002C399F"/>
    <w:rsid w:val="002E5336"/>
    <w:rsid w:val="002F2A34"/>
    <w:rsid w:val="003331AC"/>
    <w:rsid w:val="00383BE7"/>
    <w:rsid w:val="00396D2D"/>
    <w:rsid w:val="00430FDA"/>
    <w:rsid w:val="004319A9"/>
    <w:rsid w:val="00432F30"/>
    <w:rsid w:val="004A06AF"/>
    <w:rsid w:val="004D6D31"/>
    <w:rsid w:val="004F525B"/>
    <w:rsid w:val="00586149"/>
    <w:rsid w:val="005B6622"/>
    <w:rsid w:val="00607476"/>
    <w:rsid w:val="00614ABF"/>
    <w:rsid w:val="0062490E"/>
    <w:rsid w:val="0062720E"/>
    <w:rsid w:val="00640CDC"/>
    <w:rsid w:val="00675748"/>
    <w:rsid w:val="006B28C8"/>
    <w:rsid w:val="00700DC8"/>
    <w:rsid w:val="00762EB3"/>
    <w:rsid w:val="00812C51"/>
    <w:rsid w:val="008210C8"/>
    <w:rsid w:val="00823E85"/>
    <w:rsid w:val="008D51DB"/>
    <w:rsid w:val="009021FC"/>
    <w:rsid w:val="0095008E"/>
    <w:rsid w:val="00960FCE"/>
    <w:rsid w:val="00967B50"/>
    <w:rsid w:val="009D270C"/>
    <w:rsid w:val="00A16F54"/>
    <w:rsid w:val="00A62102"/>
    <w:rsid w:val="00B92924"/>
    <w:rsid w:val="00B959E1"/>
    <w:rsid w:val="00CA7F05"/>
    <w:rsid w:val="00D24D5E"/>
    <w:rsid w:val="00D4104C"/>
    <w:rsid w:val="00D95A89"/>
    <w:rsid w:val="00E217B1"/>
    <w:rsid w:val="00E40CB4"/>
    <w:rsid w:val="00F41E8C"/>
    <w:rsid w:val="00F91FE9"/>
    <w:rsid w:val="00FA0E1D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F295-C404-41B9-9C02-EF5A1D3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11T08:58:00Z</cp:lastPrinted>
  <dcterms:created xsi:type="dcterms:W3CDTF">2018-06-26T09:09:00Z</dcterms:created>
  <dcterms:modified xsi:type="dcterms:W3CDTF">2018-12-04T13:47:00Z</dcterms:modified>
</cp:coreProperties>
</file>